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8154F7" w:rsidP="005C021A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r>
        <w:rPr>
          <w:noProof/>
          <w:lang w:eastAsia="ru-RU"/>
        </w:rPr>
        <w:pict>
          <v:oval id="Овал 8" o:spid="_x0000_s1036" style="position:absolute;left:0;text-align:left;margin-left:212.95pt;margin-top:30.6pt;width:185.3pt;height:185.3pt;z-index:25165209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HXMwMAAGc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AJCh1zMDAABn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колледж" recolor="t" rotate="t" type="frame"/>
            <v:stroke joinstyle="miter"/>
            <v:path arrowok="t"/>
          </v:oval>
        </w:pict>
      </w:r>
      <w:bookmarkEnd w:id="0"/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623EDE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Белошедов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Павел Андреевич, 16</w:t>
            </w:r>
            <w:r w:rsidR="00D96E8C">
              <w:rPr>
                <w:b/>
                <w:bCs/>
                <w:sz w:val="40"/>
                <w:szCs w:val="40"/>
              </w:rPr>
              <w:t xml:space="preserve">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623EDE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Спорт, бег, плавание, турники</w:t>
            </w:r>
          </w:p>
        </w:tc>
      </w:tr>
    </w:tbl>
    <w:p w:rsidR="00813EC9" w:rsidRDefault="008154F7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8154F7">
        <w:rPr>
          <w:noProof/>
          <w:lang w:eastAsia="ru-RU"/>
        </w:rPr>
        <w:pict>
          <v:shape id="Скругленная прямоугольная выноска 15" o:spid="_x0000_s102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623EDE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8154F7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Надпись 16" o:spid="_x0000_s1028" type="#_x0000_t176" style="position:absolute;margin-left:357.4pt;margin-top:9.4pt;width:164pt;height:140.9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" fillcolor="window" strokecolor="window" strokeweight=".5pt">
            <v:fill r:id="rId12" o:title="Турники" recolor="t" type="frame"/>
            <v:path arrowok="t"/>
            <v:textbox>
              <w:txbxContent>
                <w:p w:rsidR="00FE5D71" w:rsidRPr="00F73819" w:rsidRDefault="00FE5D71" w:rsidP="00FE5D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8154F7">
        <w:rPr>
          <w:noProof/>
          <w:lang w:eastAsia="ru-RU"/>
        </w:rPr>
        <w:pict>
          <v:roundrect id="Скругленный прямоугольник 49" o:spid="_x0000_s1035" style="position:absolute;margin-left:93.4pt;margin-top:9.4pt;width:151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" strokecolor="#385723" strokeweight="1pt">
            <v:fill r:id="rId13" o:title="Бег" recolor="t" rotate="t" type="frame"/>
            <v:stroke joinstyle="miter"/>
            <v:path arrowok="t"/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623EDE" w:rsidP="00623EDE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дтягиваться 28 раз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623EDE" w:rsidP="00623EDE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жиматься на брусьях 49 раз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504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623EDE" w:rsidP="00623EDE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лать 7 выходов на два</w:t>
            </w:r>
          </w:p>
        </w:tc>
      </w:tr>
    </w:tbl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623EDE" w:rsidRDefault="00623EDE" w:rsidP="00623EDE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крепил физическое здоровье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9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623EDE" w:rsidP="00623EDE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нял 1 место по отжиманиям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0" name="Рисунок 32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623EDE" w:rsidP="00623EDE">
            <w:pPr>
              <w:tabs>
                <w:tab w:val="left" w:pos="49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 этом деле лучше всех</w:t>
            </w:r>
          </w:p>
        </w:tc>
      </w:tr>
    </w:tbl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8154F7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8154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029" type="#_x0000_t202" style="position:absolute;left:0;text-align:left;margin-left:392.25pt;margin-top:191.4pt;width:166.3pt;height:6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" fillcolor="#bde5be" strokecolor="window" strokeweight="1.5pt">
            <v:path arrowok="t"/>
            <v:textbox>
              <w:txbxContent>
                <w:p w:rsidR="00EC11A8" w:rsidRPr="00EC11A8" w:rsidRDefault="00B256B3" w:rsidP="003A4DB8">
                  <w:pPr>
                    <w:jc w:val="center"/>
                  </w:pPr>
                  <w:r>
                    <w:t>Спасибо руководителю физического воспитания Бондареву Сергею Васильевичу!</w:t>
                  </w:r>
                </w:p>
              </w:txbxContent>
            </v:textbox>
          </v:shape>
        </w:pict>
      </w:r>
      <w:r w:rsidRPr="008154F7">
        <w:rPr>
          <w:noProof/>
          <w:lang w:eastAsia="ru-RU"/>
        </w:rPr>
        <w:pict>
          <v:shape id="Надпись 45" o:spid="_x0000_s1030" type="#_x0000_t202" style="position:absolute;left:0;text-align:left;margin-left:31.2pt;margin-top:191.4pt;width:166.3pt;height:68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" fillcolor="#bde5be" strokecolor="window" strokeweight="1.5pt">
            <v:path arrowok="t"/>
            <v:textbox>
              <w:txbxContent>
                <w:p w:rsidR="00EC11A8" w:rsidRPr="00EC11A8" w:rsidRDefault="00623EDE" w:rsidP="003A4DB8">
                  <w:pPr>
                    <w:jc w:val="center"/>
                  </w:pPr>
                  <w:r>
                    <w:t>Спасибо дяде</w:t>
                  </w:r>
                  <w:r w:rsidR="003A4DB8">
                    <w:t xml:space="preserve">, который </w:t>
                  </w:r>
                  <w:r w:rsidR="003A4DB8">
                    <w:t>научил</w:t>
                  </w:r>
                  <w:r>
                    <w:t>!</w:t>
                  </w:r>
                </w:p>
              </w:txbxContent>
            </v:textbox>
          </v:shape>
        </w:pict>
      </w:r>
      <w:r w:rsidRPr="008154F7">
        <w:rPr>
          <w:noProof/>
          <w:lang w:eastAsia="ru-RU"/>
        </w:rPr>
        <w:pict>
          <v:rect id="Прямоугольник 37" o:spid="_x0000_s1033" style="position:absolute;left:0;text-align:left;margin-left:392.65pt;margin-top:10.8pt;width:166.3pt;height:166.3pt;z-index:25165824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" strokecolor="window" strokeweight="1pt">
            <v:fill r:id="rId16" o:title="бондарев" recolor="t" rotate="t" type="frame"/>
            <v:path arrowok="t"/>
          </v:rect>
        </w:pict>
      </w:r>
      <w:r w:rsidRPr="008154F7">
        <w:rPr>
          <w:noProof/>
          <w:lang w:eastAsia="ru-RU"/>
        </w:rPr>
        <w:pict>
          <v:rect id="Прямоугольник 33" o:spid="_x0000_s1032" style="position:absolute;left:0;text-align:left;margin-left:31.35pt;margin-top:10.8pt;width:166.3pt;height:166.3pt;z-index:251656192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" strokecolor="window" strokeweight="3pt">
            <v:fill r:id="rId17" o:title="подтягивания" recolor="t" rotate="t" type="frame"/>
            <v:path arrowok="t"/>
          </v:rect>
        </w:pict>
      </w:r>
      <w:r w:rsidR="00C62A89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0" t="0" r="6350" b="0"/>
            <wp:wrapNone/>
            <wp:docPr id="11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5D71" w:rsidRPr="000508C8" w:rsidSect="00FE5D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A4" w:rsidRDefault="007520A4" w:rsidP="005C021A">
      <w:r>
        <w:separator/>
      </w:r>
    </w:p>
  </w:endnote>
  <w:endnote w:type="continuationSeparator" w:id="0">
    <w:p w:rsidR="007520A4" w:rsidRDefault="007520A4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A4" w:rsidRDefault="007520A4" w:rsidP="005C021A">
      <w:r>
        <w:separator/>
      </w:r>
    </w:p>
  </w:footnote>
  <w:footnote w:type="continuationSeparator" w:id="0">
    <w:p w:rsidR="007520A4" w:rsidRDefault="007520A4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649F7"/>
    <w:rsid w:val="0018737E"/>
    <w:rsid w:val="001D4FA9"/>
    <w:rsid w:val="0037144D"/>
    <w:rsid w:val="003A4DB8"/>
    <w:rsid w:val="0043691B"/>
    <w:rsid w:val="004E0016"/>
    <w:rsid w:val="00553D4F"/>
    <w:rsid w:val="00571D82"/>
    <w:rsid w:val="005C021A"/>
    <w:rsid w:val="00623EDE"/>
    <w:rsid w:val="00687D48"/>
    <w:rsid w:val="006F22E9"/>
    <w:rsid w:val="00750B53"/>
    <w:rsid w:val="007520A4"/>
    <w:rsid w:val="007F79C4"/>
    <w:rsid w:val="00813EC9"/>
    <w:rsid w:val="008154F7"/>
    <w:rsid w:val="00A8436F"/>
    <w:rsid w:val="00B256B3"/>
    <w:rsid w:val="00B95C6F"/>
    <w:rsid w:val="00C6196E"/>
    <w:rsid w:val="00C62A89"/>
    <w:rsid w:val="00C92BA5"/>
    <w:rsid w:val="00CA0520"/>
    <w:rsid w:val="00CA6AEE"/>
    <w:rsid w:val="00CF402E"/>
    <w:rsid w:val="00D96E8C"/>
    <w:rsid w:val="00DA460F"/>
    <w:rsid w:val="00DC2665"/>
    <w:rsid w:val="00EC11A8"/>
    <w:rsid w:val="00EF3824"/>
    <w:rsid w:val="00F37D92"/>
    <w:rsid w:val="00F73819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564B-1141-4776-93ED-BF55D9F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8</cp:revision>
  <dcterms:created xsi:type="dcterms:W3CDTF">2020-05-15T06:04:00Z</dcterms:created>
  <dcterms:modified xsi:type="dcterms:W3CDTF">2022-06-15T12:46:00Z</dcterms:modified>
</cp:coreProperties>
</file>